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20" w:rsidRPr="003E03EF" w:rsidRDefault="00BD0920" w:rsidP="00BD0920">
      <w:pPr>
        <w:rPr>
          <w:sz w:val="2"/>
          <w:szCs w:val="2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ХВАЛЕНО                </w:t>
      </w:r>
      <w:r w:rsidRPr="00B676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6762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АТВЕРДЖЕНО</w:t>
      </w:r>
      <w:r w:rsidRPr="00B6762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6762A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BD0920" w:rsidRPr="003E03EF" w:rsidRDefault="00BD0920" w:rsidP="00BD0920">
      <w:pPr>
        <w:rPr>
          <w:sz w:val="2"/>
          <w:szCs w:val="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BD0920" w:rsidRPr="00B6762A" w:rsidRDefault="00BD0920" w:rsidP="00BD0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Pr="00B67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>Наказ № ________</w:t>
      </w:r>
    </w:p>
    <w:p w:rsidR="00BD0920" w:rsidRPr="00B6762A" w:rsidRDefault="00BD0920" w:rsidP="00BD0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2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ади                                                   </w:t>
      </w:r>
      <w:r w:rsidRPr="00B6762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4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>«___» ________ 2020 р.</w:t>
      </w:r>
    </w:p>
    <w:p w:rsidR="00BD0920" w:rsidRPr="00B6762A" w:rsidRDefault="00BD0920" w:rsidP="00BD0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2A">
        <w:rPr>
          <w:rFonts w:ascii="Times New Roman" w:hAnsi="Times New Roman" w:cs="Times New Roman"/>
          <w:sz w:val="28"/>
          <w:szCs w:val="28"/>
          <w:lang w:val="uk-UA"/>
        </w:rPr>
        <w:t>Долинського ліцею №7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B6762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>В. о. директора</w:t>
      </w:r>
    </w:p>
    <w:p w:rsidR="00BD0920" w:rsidRPr="00B6762A" w:rsidRDefault="00BD0920" w:rsidP="00BD0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2A">
        <w:rPr>
          <w:rFonts w:ascii="Times New Roman" w:hAnsi="Times New Roman" w:cs="Times New Roman"/>
          <w:sz w:val="28"/>
          <w:szCs w:val="28"/>
          <w:lang w:val="uk-UA"/>
        </w:rPr>
        <w:t>«___» ________ 2020р.  № __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1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6762A">
        <w:rPr>
          <w:rFonts w:ascii="Times New Roman" w:hAnsi="Times New Roman" w:cs="Times New Roman"/>
          <w:sz w:val="28"/>
          <w:szCs w:val="28"/>
          <w:lang w:val="uk-UA"/>
        </w:rPr>
        <w:t xml:space="preserve">___________Н.В. </w:t>
      </w:r>
      <w:proofErr w:type="spellStart"/>
      <w:r w:rsidRPr="00B6762A">
        <w:rPr>
          <w:rFonts w:ascii="Times New Roman" w:hAnsi="Times New Roman" w:cs="Times New Roman"/>
          <w:sz w:val="28"/>
          <w:szCs w:val="28"/>
          <w:lang w:val="uk-UA"/>
        </w:rPr>
        <w:t>Ярич</w:t>
      </w:r>
      <w:proofErr w:type="spellEnd"/>
    </w:p>
    <w:p w:rsidR="008E7FAE" w:rsidRDefault="002A5543" w:rsidP="00BD0920">
      <w:pPr>
        <w:widowControl/>
        <w:spacing w:line="276" w:lineRule="auto"/>
        <w:ind w:left="5664" w:firstLine="708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</w:p>
    <w:p w:rsidR="00DB6CA1" w:rsidRPr="00523D1A" w:rsidRDefault="00DB6CA1" w:rsidP="00E5361A">
      <w:pPr>
        <w:widowControl/>
        <w:shd w:val="clear" w:color="auto" w:fill="FFFFFF"/>
        <w:tabs>
          <w:tab w:val="left" w:pos="3261"/>
        </w:tabs>
        <w:spacing w:line="276" w:lineRule="auto"/>
        <w:ind w:right="-1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</w:t>
      </w:r>
      <w:r w:rsidRPr="00523D1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світня програма</w:t>
      </w:r>
    </w:p>
    <w:p w:rsidR="00840C5D" w:rsidRDefault="002A5543" w:rsidP="002A5543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агальної </w:t>
      </w:r>
      <w:r w:rsidR="00DB6CA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середньої освіти </w:t>
      </w:r>
      <w:r w:rsidR="00840C5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для 10-11-их класів </w:t>
      </w:r>
    </w:p>
    <w:p w:rsidR="002A5543" w:rsidRDefault="002A5543" w:rsidP="002A5543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Долинського ліцею №7</w:t>
      </w:r>
    </w:p>
    <w:p w:rsidR="00C167B4" w:rsidRPr="00C167B4" w:rsidRDefault="002C59E5" w:rsidP="001D7ED9">
      <w:pPr>
        <w:widowControl/>
        <w:spacing w:before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C167B4"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</w:t>
      </w:r>
      <w:r w:rsidR="002113D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C167B4"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ограма закладів загальної середньої освіти ІІІ ступеня (профільна середня освіта) розроблена на виконання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ної загальної середньої освіт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  <w:r w:rsidRPr="002C59E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 виконання наказу МОН від 20.04.2018 року №408 «Про затвердження типової освітньої програми закладів загальної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ередньої освіти ІІІ ступеня»</w:t>
      </w:r>
      <w:r w:rsidR="00C167B4"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1D7ED9" w:rsidRPr="001D7ED9" w:rsidRDefault="001D7ED9" w:rsidP="001D7ED9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uk-UA" w:bidi="ar-SA"/>
        </w:rPr>
      </w:pPr>
    </w:p>
    <w:p w:rsidR="00C167B4" w:rsidRPr="00C167B4" w:rsidRDefault="002C59E5" w:rsidP="001D7ED9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C167B4"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</w:t>
      </w:r>
      <w:r w:rsidR="002113D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C167B4"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рограма визначає: </w:t>
      </w:r>
    </w:p>
    <w:p w:rsidR="00C167B4" w:rsidRPr="00C167B4" w:rsidRDefault="00C167B4" w:rsidP="001D7ED9">
      <w:pPr>
        <w:widowControl/>
        <w:tabs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х навчальних планів (таблиці </w:t>
      </w:r>
      <w:r w:rsidR="002C59E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3);</w:t>
      </w:r>
    </w:p>
    <w:p w:rsidR="00C167B4" w:rsidRPr="00C167B4" w:rsidRDefault="00C167B4" w:rsidP="001D7ED9">
      <w:pPr>
        <w:widowControl/>
        <w:tabs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учнів подані в рамках навчальних програм, перелік яких наведено в таблиці 4; пропонований зміст окремих предметів, які мають гриф «Затверджено Міністерством освіти і науки України» і розміщені на офіційному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еб-сайті</w:t>
      </w:r>
      <w:proofErr w:type="spellEnd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ОН); </w:t>
      </w:r>
    </w:p>
    <w:p w:rsidR="00C167B4" w:rsidRPr="00C167B4" w:rsidRDefault="00C167B4" w:rsidP="001D7ED9">
      <w:pPr>
        <w:widowControl/>
        <w:tabs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C167B4" w:rsidRPr="00C167B4" w:rsidRDefault="00C167B4" w:rsidP="001D7ED9">
      <w:pPr>
        <w:widowControl/>
        <w:tabs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моги до осіб, які можуть розпочати навчання за освітньою програмою. </w:t>
      </w:r>
    </w:p>
    <w:p w:rsidR="00F0642B" w:rsidRDefault="00C167B4" w:rsidP="001D7ED9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2C59E5" w:rsidRDefault="00C167B4" w:rsidP="005E2ED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 здобувачів профільної середньої освіти для 10-11-х класів складає 2660 годин/навчальний рік: для 10-х класів – 1330 годин/навчальний рік, для 11-х класів – 1330 годин/навчальний рік.</w:t>
      </w:r>
    </w:p>
    <w:p w:rsidR="00C167B4" w:rsidRPr="00C167B4" w:rsidRDefault="002C59E5" w:rsidP="005E2ED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При складанні навчального плану на 201</w:t>
      </w:r>
      <w:r w:rsidR="002A554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9-20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н.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. </w:t>
      </w:r>
      <w:r w:rsidR="002A554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заклад осві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користується 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Др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м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варіа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ом</w:t>
      </w:r>
      <w:r w:rsidR="002113D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(</w:t>
      </w:r>
      <w:r w:rsidR="00C167B4" w:rsidRPr="00C167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bidi="ar-SA"/>
        </w:rPr>
        <w:t>таблиця 2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, що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містить перелік базових предметів, який включає окремі предмети суспільно-гуманітарного та математично-природничого циклів.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Зміст профілю навчання реалізується системою окремих предметів і курсів: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- базові та вибірково-обов’язкові предмети, що вивчаються на рівні стандарту;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- профільні предмети </w:t>
      </w:r>
      <w:r w:rsidR="002C59E5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(згідно</w:t>
      </w:r>
      <w:r w:rsidR="002113D5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C167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bidi="ar-SA"/>
        </w:rPr>
        <w:t>таблиці 3</w:t>
      </w: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), що вивчаються на профільному рівні;</w:t>
      </w:r>
    </w:p>
    <w:p w:rsid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- курси за вибором, до яких належать спеціальні і факультативні курси.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Рішення про розподіл годин для формування відповідного профілю навчання приймає заклад освіти, враховуючи освітні потреби учнів, регіональні особливості, кадрове забезпечення, матеріально-технічну базу тощо</w:t>
      </w:r>
      <w:r w:rsidR="002E68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. </w:t>
      </w:r>
    </w:p>
    <w:p w:rsidR="00043BE6" w:rsidRDefault="000C43D5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Заклад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освіти при складанні навчальних планів мож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е</w:t>
      </w:r>
      <w:r w:rsidR="00C167B4"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збільшувати кількість годин на вивчення базових або профільних предметів за рахунок додаткових годин.</w:t>
      </w:r>
      <w:r w:rsidR="00043BE6" w:rsidRPr="00043BE6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C167B4" w:rsidRPr="00C167B4" w:rsidRDefault="002E6828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Враховуючи наведене складений навчальний план для 10</w:t>
      </w:r>
      <w:r w:rsidR="002A554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-1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-их класів закладу освіти  (Додаток 1).</w:t>
      </w:r>
    </w:p>
    <w:p w:rsidR="00C167B4" w:rsidRPr="00C167B4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З метою уникнення одногодинного тижневого вивчення певного предмета або курсу заклад освіти може планувати його вивчення концентровано (впродовж чверті, семестру, навчального року). </w:t>
      </w:r>
    </w:p>
    <w:p w:rsidR="00C167B4" w:rsidRDefault="00C167B4" w:rsidP="00C167B4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недопущення перевантаження учнів необхідно враховувати їхнє навчання в закладах освіти іншого типу (художніх, музичних, спортивних школах тощо). Так, у заклад</w:t>
      </w:r>
      <w:r w:rsidR="00F0642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(</w:t>
      </w:r>
      <w:r w:rsidR="00F0642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стецтво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фізична культура та ін.) у позашкільних закладах.</w:t>
      </w:r>
    </w:p>
    <w:p w:rsidR="00C167B4" w:rsidRPr="00C167B4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C167B4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Очікувані результати навчання здобувачів освіти.</w:t>
      </w:r>
      <w:bookmarkStart w:id="0" w:name="_Toc486538639"/>
      <w:r w:rsidR="002113D5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 xml:space="preserve"> 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робити внесок у формування ключових </w:t>
      </w:r>
      <w:proofErr w:type="spellStart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учнів.</w:t>
      </w:r>
    </w:p>
    <w:p w:rsidR="00C167B4" w:rsidRPr="00C167B4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highlight w:val="white"/>
          <w:lang w:val="uk-UA" w:bidi="ar-SA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75"/>
        <w:gridCol w:w="2835"/>
        <w:gridCol w:w="6129"/>
      </w:tblGrid>
      <w:tr w:rsidR="00C167B4" w:rsidRPr="00C167B4" w:rsidTr="007925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Ключові компетентності</w:t>
            </w:r>
          </w:p>
        </w:tc>
        <w:tc>
          <w:tcPr>
            <w:tcW w:w="6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white"/>
                <w:lang w:val="uk-UA" w:bidi="ar-SA"/>
              </w:rPr>
              <w:t>Компоненти</w:t>
            </w:r>
          </w:p>
        </w:tc>
      </w:tr>
      <w:tr w:rsidR="00C167B4" w:rsidRPr="004930F3" w:rsidTr="001D7ED9">
        <w:trPr>
          <w:trHeight w:val="902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Спілкування державною (і рідною </w:t>
            </w:r>
            <w:r w:rsidR="007D6F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–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у разі відмінності) мовами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>уникнення невнормованих іншомовних запозичень у спілкуванні на тематику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окремого предмета; поповнювати свій словниковий запас.</w:t>
            </w:r>
          </w:p>
          <w:p w:rsidR="00C167B4" w:rsidRPr="00C167B4" w:rsidRDefault="00C167B4" w:rsidP="007D6F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розуміння важливості чітких та лаконічних формулювань.</w:t>
            </w:r>
          </w:p>
          <w:p w:rsidR="00C167B4" w:rsidRPr="00C167B4" w:rsidRDefault="00C167B4" w:rsidP="007D6F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Спілкування іноземними мовами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 w:bidi="ar-SA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 w:bidi="ar-S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Математична компетентність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вивчення інших предметів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2B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Основні компетентності </w:t>
            </w:r>
          </w:p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у природничих науках і технологіях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>; послуговуватися технологічними пристроями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усвідомлення ролі наукових ідей в сучасних інформаційних технологіях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Інформаційно-цифрова компетентність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Уміння вчитися впродовж життя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моделювання власної 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освітньої траєкторії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2B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Ініціативність </w:t>
            </w:r>
          </w:p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і підприємливість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завдання підприємницького змісту (оптимізаційні задачі)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2B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Соціальна </w:t>
            </w:r>
          </w:p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і громадянська компетентності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</w:t>
            </w:r>
            <w:proofErr w:type="spellStart"/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налаштованість</w:t>
            </w:r>
            <w:proofErr w:type="spellEnd"/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завдання соціального змісту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2B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Обізнаність </w:t>
            </w:r>
          </w:p>
          <w:p w:rsidR="00F0642B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і самовираження </w:t>
            </w:r>
          </w:p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у сфері культури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 xml:space="preserve">Уміння: 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продуктів своєї діяльності (малюнків, текстів, схем тощо)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культурна </w:t>
            </w:r>
            <w:proofErr w:type="spellStart"/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>самоідентифікація</w:t>
            </w:r>
            <w:proofErr w:type="spellEnd"/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>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>математичні моделі в різних видах мистецтва</w:t>
            </w:r>
          </w:p>
        </w:tc>
      </w:tr>
      <w:tr w:rsidR="00C167B4" w:rsidRPr="004930F3" w:rsidTr="0079258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C167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2B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Екологічна грамотність </w:t>
            </w:r>
          </w:p>
          <w:p w:rsidR="00C167B4" w:rsidRPr="00C167B4" w:rsidRDefault="00C167B4" w:rsidP="00C167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>і здорове життя</w:t>
            </w:r>
          </w:p>
        </w:tc>
        <w:tc>
          <w:tcPr>
            <w:tcW w:w="61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Уміння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Ставлення:</w:t>
            </w:r>
            <w:r w:rsidR="001D7ED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</w:t>
            </w:r>
            <w:proofErr w:type="spellStart"/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природніх</w:t>
            </w:r>
            <w:proofErr w:type="spellEnd"/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 xml:space="preserve">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C167B4" w:rsidRPr="00C167B4" w:rsidRDefault="00C167B4" w:rsidP="007D6F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highlight w:val="white"/>
                <w:lang w:val="uk-UA" w:bidi="ar-SA"/>
              </w:rPr>
              <w:t>Навчальні ресурси:</w:t>
            </w: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white"/>
                <w:lang w:val="uk-UA" w:bidi="ar-S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C167B4" w:rsidRPr="00C167B4" w:rsidRDefault="00C167B4" w:rsidP="00C167B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highlight w:val="white"/>
          <w:lang w:val="uk-UA" w:bidi="ar-SA"/>
        </w:rPr>
      </w:pPr>
    </w:p>
    <w:bookmarkEnd w:id="0"/>
    <w:p w:rsidR="00F0642B" w:rsidRDefault="00C167B4" w:rsidP="00440FB5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Вимоги до осіб, які можуть розпочинати здобуття профільної середньої освіти.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офільна середня освіта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F0642B" w:rsidRDefault="00C167B4" w:rsidP="00440FB5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Рекомендовані форми організації освітнього процесу.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новними формами організації освітнього процесу є різні типи уроку: </w:t>
      </w:r>
    </w:p>
    <w:p w:rsidR="00C167B4" w:rsidRPr="00C167B4" w:rsidRDefault="00C167B4" w:rsidP="00440FB5">
      <w:pPr>
        <w:widowControl/>
        <w:tabs>
          <w:tab w:val="left" w:pos="993"/>
        </w:tabs>
        <w:spacing w:after="24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формування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C167B4" w:rsidRPr="00C167B4" w:rsidRDefault="00C167B4" w:rsidP="00440FB5">
      <w:pPr>
        <w:widowControl/>
        <w:tabs>
          <w:tab w:val="left" w:pos="993"/>
        </w:tabs>
        <w:spacing w:after="24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озвитку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; </w:t>
      </w:r>
    </w:p>
    <w:p w:rsidR="00C167B4" w:rsidRPr="00C167B4" w:rsidRDefault="00C167B4" w:rsidP="00440FB5">
      <w:pPr>
        <w:widowControl/>
        <w:tabs>
          <w:tab w:val="left" w:pos="993"/>
        </w:tabs>
        <w:spacing w:after="24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перевірки та/або оцінювання досягнення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; </w:t>
      </w:r>
    </w:p>
    <w:p w:rsidR="00C167B4" w:rsidRPr="00C167B4" w:rsidRDefault="00C167B4" w:rsidP="00440FB5">
      <w:pPr>
        <w:widowControl/>
        <w:tabs>
          <w:tab w:val="left" w:pos="993"/>
        </w:tabs>
        <w:spacing w:after="24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корекції основних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; </w:t>
      </w:r>
    </w:p>
    <w:p w:rsidR="00C167B4" w:rsidRPr="00C167B4" w:rsidRDefault="00C167B4" w:rsidP="00440FB5">
      <w:pPr>
        <w:widowControl/>
        <w:tabs>
          <w:tab w:val="left" w:pos="993"/>
        </w:tabs>
        <w:spacing w:after="24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комбінований урок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акож 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вести</w:t>
      </w:r>
      <w:proofErr w:type="spellEnd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інтерактивні уроки (</w:t>
      </w:r>
      <w:proofErr w:type="spellStart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уроки-«суди</w:t>
      </w:r>
      <w:proofErr w:type="spellEnd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», 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рок-</w:t>
      </w: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дискусійна група, уроки з навчанням одних учнів іншими), інтегровані уроки,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блемний урок, відео-уроки, прес-конференції, ділові ігри тощо. 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своєння нового матеріалу</w:t>
      </w: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можна проводити на лекції, конференції, екскурсії</w:t>
      </w:r>
      <w:r w:rsidR="00F0642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</w:t>
      </w: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 учнями, які не були присутні на попередніх уроках або не зрозуміли, не засвоїли зміст окремих предметів. Розвиток і корекцію основних </w:t>
      </w:r>
      <w:proofErr w:type="spellStart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компетентностей</w:t>
      </w:r>
      <w:proofErr w:type="spellEnd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можна, крім уроку 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2E6828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З метою 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своєння нового матеріалу</w:t>
      </w: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та 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озвитку </w:t>
      </w:r>
      <w:proofErr w:type="spellStart"/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Оглядова конференція (для 8-11 класів) повинна передбачати обговорення ключових положень вивченого матеріалу, учнем розкриваються нові узагальнюючі підходи до його аналізу. </w:t>
      </w:r>
    </w:p>
    <w:p w:rsidR="00C167B4" w:rsidRP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Оглядова конференція може бути комплексною, тобто реалізувати </w:t>
      </w:r>
      <w:proofErr w:type="spellStart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міжпредметні</w:t>
      </w:r>
      <w:proofErr w:type="spellEnd"/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зв'язки в узагальненні й систематизації навчального матеріалу. </w:t>
      </w:r>
    </w:p>
    <w:p w:rsidR="00C167B4" w:rsidRDefault="00C167B4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 w:rsidRPr="00C167B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BD0920" w:rsidRDefault="00BD0920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</w:p>
    <w:p w:rsidR="00BD0920" w:rsidRDefault="00BD0920" w:rsidP="00BD09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На вивчення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бірково-обов</w:t>
      </w:r>
      <w:proofErr w:type="spellEnd"/>
      <w:r w:rsidRPr="00D21E1D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’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зкових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едметів навчальне навантаження розподілено так: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BD09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0-А, 10-Б класи:</w:t>
      </w:r>
    </w:p>
    <w:p w:rsidR="00BD0920" w:rsidRPr="00D21E1D" w:rsidRDefault="00BD0920" w:rsidP="00BD092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тика – 1</w:t>
      </w:r>
      <w:r w:rsidRPr="00D21E1D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>;</w:t>
      </w:r>
    </w:p>
    <w:p w:rsidR="00BD0920" w:rsidRPr="00D21E1D" w:rsidRDefault="00BD0920" w:rsidP="00BD092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21E1D">
        <w:rPr>
          <w:rFonts w:ascii="Times New Roman" w:hAnsi="Times New Roman"/>
          <w:sz w:val="28"/>
          <w:szCs w:val="28"/>
        </w:rPr>
        <w:t>ехнології – 1 год.</w:t>
      </w:r>
      <w:r>
        <w:rPr>
          <w:rFonts w:ascii="Times New Roman" w:hAnsi="Times New Roman"/>
          <w:sz w:val="28"/>
          <w:szCs w:val="28"/>
        </w:rPr>
        <w:t>;</w:t>
      </w:r>
    </w:p>
    <w:p w:rsidR="00BD0920" w:rsidRPr="00D21E1D" w:rsidRDefault="00BD0920" w:rsidP="00BD092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21E1D">
        <w:rPr>
          <w:rFonts w:ascii="Times New Roman" w:hAnsi="Times New Roman"/>
          <w:sz w:val="28"/>
          <w:szCs w:val="28"/>
        </w:rPr>
        <w:t xml:space="preserve">истецтво – </w:t>
      </w:r>
      <w:r>
        <w:rPr>
          <w:rFonts w:ascii="Times New Roman" w:hAnsi="Times New Roman"/>
          <w:sz w:val="28"/>
          <w:szCs w:val="28"/>
        </w:rPr>
        <w:t xml:space="preserve">0,5 </w:t>
      </w:r>
      <w:r w:rsidRPr="00D21E1D">
        <w:rPr>
          <w:rFonts w:ascii="Times New Roman" w:hAnsi="Times New Roman"/>
          <w:sz w:val="28"/>
          <w:szCs w:val="28"/>
        </w:rPr>
        <w:t xml:space="preserve">год. </w:t>
      </w:r>
    </w:p>
    <w:p w:rsidR="00BD0920" w:rsidRDefault="0080627C" w:rsidP="00BD09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11-А, 11-Б класи</w:t>
      </w:r>
      <w:r w:rsidR="00BD092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BD0920" w:rsidRPr="00D21E1D" w:rsidRDefault="00BD0920" w:rsidP="00BD092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тика – 1</w:t>
      </w:r>
      <w:r w:rsidRPr="00D21E1D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>;</w:t>
      </w:r>
    </w:p>
    <w:p w:rsidR="00BD0920" w:rsidRPr="00D21E1D" w:rsidRDefault="00BD0920" w:rsidP="00BD092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21E1D">
        <w:rPr>
          <w:rFonts w:ascii="Times New Roman" w:hAnsi="Times New Roman"/>
          <w:sz w:val="28"/>
          <w:szCs w:val="28"/>
        </w:rPr>
        <w:t>ехнології – 1 год.</w:t>
      </w:r>
      <w:r>
        <w:rPr>
          <w:rFonts w:ascii="Times New Roman" w:hAnsi="Times New Roman"/>
          <w:sz w:val="28"/>
          <w:szCs w:val="28"/>
        </w:rPr>
        <w:t>;</w:t>
      </w:r>
    </w:p>
    <w:p w:rsidR="00BD0920" w:rsidRPr="00D21E1D" w:rsidRDefault="00BD0920" w:rsidP="00BD092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21E1D">
        <w:rPr>
          <w:rFonts w:ascii="Times New Roman" w:hAnsi="Times New Roman"/>
          <w:sz w:val="28"/>
          <w:szCs w:val="28"/>
        </w:rPr>
        <w:t xml:space="preserve">истецтво – </w:t>
      </w:r>
      <w:r>
        <w:rPr>
          <w:rFonts w:ascii="Times New Roman" w:hAnsi="Times New Roman"/>
          <w:sz w:val="28"/>
          <w:szCs w:val="28"/>
        </w:rPr>
        <w:t xml:space="preserve">0,5 </w:t>
      </w:r>
      <w:r w:rsidRPr="00D21E1D">
        <w:rPr>
          <w:rFonts w:ascii="Times New Roman" w:hAnsi="Times New Roman"/>
          <w:sz w:val="28"/>
          <w:szCs w:val="28"/>
        </w:rPr>
        <w:t xml:space="preserve">год. 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 заявами батьків здобувачів освіти з метою організації профільного навчання (технологічний профіль) на вивчення технології додано по 5 год. у кожному класі, що</w:t>
      </w:r>
      <w:r w:rsidRPr="00440FB5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буде здійснюватись у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Долинськом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МНВК.  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Відповідно до побажань батьків здобувачів освіти на вивчення базових предметів додано: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0-А</w:t>
      </w:r>
      <w:r w:rsidR="00B37B1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клас - 1 година на українську мову</w:t>
      </w:r>
      <w:r w:rsidR="00B37B1C" w:rsidRPr="00B37B1C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; </w:t>
      </w:r>
      <w:r w:rsidR="00B37B1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0,5  </w:t>
      </w:r>
      <w:proofErr w:type="spellStart"/>
      <w:r w:rsidR="00B37B1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.год</w:t>
      </w:r>
      <w:proofErr w:type="spellEnd"/>
      <w:r w:rsidR="00B37B1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. на математику та 1 </w:t>
      </w:r>
      <w:proofErr w:type="spellStart"/>
      <w:r w:rsidR="00B37B1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год</w:t>
      </w:r>
      <w:proofErr w:type="spellEnd"/>
      <w:r w:rsidR="00B37B1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на іноземну мо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;</w:t>
      </w:r>
    </w:p>
    <w:p w:rsidR="00B37B1C" w:rsidRPr="00236A43" w:rsidRDefault="00B37B1C" w:rsidP="00BD09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10-Б клас - </w:t>
      </w:r>
      <w:r w:rsidR="00236A43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 година на українську мову</w:t>
      </w:r>
      <w:r w:rsidR="00236A43" w:rsidRPr="00236A43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, 1 </w:t>
      </w:r>
      <w:r w:rsidR="00236A43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т. год. на математику і 0,5 </w:t>
      </w:r>
      <w:proofErr w:type="spellStart"/>
      <w:r w:rsidR="00236A43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год</w:t>
      </w:r>
      <w:proofErr w:type="spellEnd"/>
      <w:r w:rsidR="00236A43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н мистецтво</w:t>
      </w:r>
      <w:r w:rsidR="00236A43" w:rsidRPr="00236A43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;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11-А клас - </w:t>
      </w:r>
      <w:r w:rsidR="00236A43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т. год. на українську мову, </w:t>
      </w:r>
      <w:r w:rsidR="00AB5FCB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т. год. </w:t>
      </w:r>
      <w:r w:rsidR="00AB5FCB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на історію Украї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, </w:t>
      </w:r>
      <w:r w:rsidR="00AB5FCB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0,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.го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. на </w:t>
      </w:r>
      <w:r w:rsidR="00AB5FCB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математи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;</w:t>
      </w:r>
    </w:p>
    <w:p w:rsidR="00BD0920" w:rsidRPr="00AB5FCB" w:rsidRDefault="00BD0920" w:rsidP="00BD09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11-Б клас - 1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.го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. на українську мову, </w:t>
      </w:r>
      <w:r w:rsidR="00AB5FCB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0,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.го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. на іноземну мову, </w:t>
      </w:r>
      <w:r w:rsidR="00AB5FCB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.го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. на математику</w:t>
      </w:r>
      <w:r w:rsidR="00AB5FCB" w:rsidRPr="00AB5FCB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.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 варіативної складової 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10-11-их класа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ділено додатково по 0,5 т. год. на вивчення предмету «Захист Вітчизни». </w:t>
      </w:r>
    </w:p>
    <w:p w:rsidR="00BD0920" w:rsidRDefault="00BD0920" w:rsidP="00BD09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З урахуванням розділу 5 «Виховання на цінностях» Концепції «Нова українська школа» та з метою засвоєння ідеалів, норм і принципів духовної культури та моралі через ознайомлення зі змістом традиційних для українського народу християнських цінностей в 10-11-их класах виділено по 0,5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.го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. на вивчення курсу «Основи християнської етики».</w:t>
      </w:r>
      <w:r w:rsidRPr="002E68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</w:t>
      </w:r>
    </w:p>
    <w:p w:rsidR="00BD0920" w:rsidRDefault="00BD0920" w:rsidP="00440FB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</w:pPr>
    </w:p>
    <w:p w:rsidR="005E2ED6" w:rsidRDefault="005E2ED6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BD0920" w:rsidP="00440FB5">
      <w:pPr>
        <w:widowControl/>
        <w:spacing w:after="24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C167B4" w:rsidRPr="00C167B4" w:rsidRDefault="00C167B4" w:rsidP="00C167B4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Навчальний план </w:t>
      </w:r>
    </w:p>
    <w:p w:rsidR="00C167B4" w:rsidRPr="00C167B4" w:rsidRDefault="00C167B4" w:rsidP="00C167B4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10</w:t>
      </w:r>
      <w:r w:rsidR="00F2630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х</w:t>
      </w: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класів закладів загальної середньої освіти</w:t>
      </w:r>
    </w:p>
    <w:tbl>
      <w:tblPr>
        <w:tblW w:w="9463" w:type="dxa"/>
        <w:jc w:val="center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168"/>
        <w:gridCol w:w="1683"/>
        <w:gridCol w:w="1612"/>
      </w:tblGrid>
      <w:tr w:rsidR="00C167B4" w:rsidRPr="004930F3" w:rsidTr="00382DFB">
        <w:trPr>
          <w:cantSplit/>
          <w:jc w:val="center"/>
        </w:trPr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7B4" w:rsidRPr="00C167B4" w:rsidRDefault="00C167B4" w:rsidP="00C167B4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  <w:p w:rsidR="00C167B4" w:rsidRPr="00C167B4" w:rsidRDefault="00C167B4" w:rsidP="00C167B4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67B4" w:rsidRPr="00C167B4" w:rsidRDefault="00C167B4" w:rsidP="00C167B4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 у класах</w:t>
            </w:r>
          </w:p>
        </w:tc>
      </w:tr>
      <w:tr w:rsidR="002A5543" w:rsidRPr="00C167B4" w:rsidTr="00382DFB">
        <w:trPr>
          <w:cantSplit/>
          <w:jc w:val="center"/>
        </w:trPr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543" w:rsidRPr="00C167B4" w:rsidRDefault="002A5543" w:rsidP="00C167B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5543" w:rsidRPr="00C167B4" w:rsidRDefault="002A5543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543" w:rsidRPr="00C167B4" w:rsidRDefault="002A5543" w:rsidP="002A554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1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Базові предмети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vertAlign w:val="superscript"/>
                <w:lang w:val="uk-UA" w:bidi="ar-SA"/>
              </w:rPr>
              <w:t>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7 (29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 (28)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 література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а мова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а і література корінного народу, національної меншини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>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сторія України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ромадянська освіт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>Математика (алгебра і початки аналізу та геометрія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7B1E50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B1E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 і астрономі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>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Вітчизн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Вибірково-обов’язкові предмети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(Інформатика, Технології, Мистецтво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411F" w:rsidRPr="00C167B4" w:rsidTr="00382DFB">
        <w:trPr>
          <w:cantSplit/>
          <w:trHeight w:val="495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Додаткові години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 xml:space="preserve"> 1</w:t>
            </w:r>
            <w:r w:rsidRPr="00C167B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на 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8 (6)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(7)</w:t>
            </w:r>
          </w:p>
          <w:p w:rsidR="0004411F" w:rsidRPr="004D30DC" w:rsidRDefault="0004411F" w:rsidP="007B1E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ранично допустиме тижневе навантаження на учн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4411F" w:rsidRPr="00C167B4" w:rsidTr="00382DFB">
        <w:trPr>
          <w:cantSplit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Всього фінансується 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(без урахування поділу класу на групи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11F" w:rsidRPr="00C167B4" w:rsidRDefault="0004411F" w:rsidP="00C167B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8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11F" w:rsidRPr="004D30DC" w:rsidRDefault="0004411F" w:rsidP="007B1E5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</w:tbl>
    <w:p w:rsidR="00607E9C" w:rsidRDefault="00607E9C" w:rsidP="002E6828">
      <w:pPr>
        <w:widowControl/>
        <w:ind w:right="-2"/>
        <w:jc w:val="both"/>
        <w:rPr>
          <w:rFonts w:ascii="Times New Roman" w:eastAsia="Calibri" w:hAnsi="Times New Roman" w:cs="Times New Roman"/>
          <w:color w:val="auto"/>
          <w:vertAlign w:val="superscript"/>
          <w:lang w:val="uk-UA" w:bidi="ar-SA"/>
        </w:rPr>
      </w:pPr>
    </w:p>
    <w:p w:rsidR="00C167B4" w:rsidRPr="00C167B4" w:rsidRDefault="002E6828" w:rsidP="002E6828">
      <w:pPr>
        <w:widowControl/>
        <w:ind w:right="-2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vertAlign w:val="superscript"/>
          <w:lang w:val="uk-UA" w:bidi="ar-SA"/>
        </w:rPr>
        <w:t>1</w:t>
      </w:r>
      <w:r w:rsidR="00C167B4" w:rsidRPr="00C167B4">
        <w:rPr>
          <w:rFonts w:ascii="Times New Roman" w:eastAsia="Calibri" w:hAnsi="Times New Roman" w:cs="Times New Roman"/>
          <w:color w:val="auto"/>
          <w:lang w:val="uk-UA" w:bidi="ar-SA"/>
        </w:rPr>
        <w:t>У дужках подано кількість годин для закладів освіти з навчанням мовою корінного народу, національної меншини.</w:t>
      </w:r>
    </w:p>
    <w:p w:rsidR="00C167B4" w:rsidRPr="00C167B4" w:rsidRDefault="00C167B4" w:rsidP="002E6828">
      <w:pPr>
        <w:widowControl/>
        <w:ind w:right="-2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vertAlign w:val="superscript"/>
          <w:lang w:val="uk-UA" w:bidi="ar-SA"/>
        </w:rPr>
        <w:t>2</w:t>
      </w:r>
      <w:r w:rsidRPr="00C167B4">
        <w:rPr>
          <w:rFonts w:ascii="Times New Roman" w:eastAsia="Calibri" w:hAnsi="Times New Roman" w:cs="Times New Roman"/>
          <w:color w:val="auto"/>
          <w:lang w:val="uk-UA" w:bidi="ar-SA"/>
        </w:rPr>
        <w:t xml:space="preserve"> За наявності належних умов заклад освіти може збільшувати кількість годин на вивчення іноземної мови, використовуючи додаткові години.</w:t>
      </w:r>
    </w:p>
    <w:p w:rsidR="00C167B4" w:rsidRPr="00C167B4" w:rsidRDefault="00C167B4" w:rsidP="002E6828">
      <w:pPr>
        <w:widowControl/>
        <w:ind w:right="-2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vertAlign w:val="superscript"/>
          <w:lang w:val="uk-UA" w:bidi="ar-SA"/>
        </w:rPr>
        <w:t>3</w:t>
      </w:r>
      <w:r w:rsidRPr="00C167B4">
        <w:rPr>
          <w:rFonts w:ascii="Times New Roman" w:eastAsia="Calibri" w:hAnsi="Times New Roman" w:cs="Times New Roman"/>
          <w:color w:val="auto"/>
          <w:lang w:val="uk-UA" w:bidi="ar-SA"/>
        </w:rPr>
        <w:t xml:space="preserve"> Мова і література корінного народу, національної меншини входить до базових предметів лише для закладів освіти з навчанням мовою, корінного народу, національної меншини. В інших закладах освіти цей предмет може обиратися за потреби самим учнем за рахунок додаткових годин. </w:t>
      </w:r>
    </w:p>
    <w:p w:rsidR="00C167B4" w:rsidRPr="00C167B4" w:rsidRDefault="00C167B4" w:rsidP="002E6828">
      <w:pPr>
        <w:widowControl/>
        <w:ind w:right="-2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vertAlign w:val="superscript"/>
          <w:lang w:val="uk-UA" w:bidi="ar-SA"/>
        </w:rPr>
        <w:t>4</w:t>
      </w:r>
      <w:r w:rsidRPr="00C167B4">
        <w:rPr>
          <w:rFonts w:ascii="Times New Roman" w:eastAsia="Calibri" w:hAnsi="Times New Roman" w:cs="Times New Roman"/>
          <w:color w:val="auto"/>
          <w:lang w:val="uk-UA" w:bidi="ar-SA"/>
        </w:rPr>
        <w:t xml:space="preserve"> Години фізичної культури не входять до гранично допустимого тижневого навантаження на учня.</w:t>
      </w:r>
    </w:p>
    <w:p w:rsidR="005E2ED6" w:rsidRDefault="005E2ED6" w:rsidP="002E6828">
      <w:pPr>
        <w:widowControl/>
        <w:shd w:val="clear" w:color="auto" w:fill="FFFFFF"/>
        <w:spacing w:after="240"/>
        <w:ind w:left="552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E2ED6" w:rsidRDefault="005E2ED6" w:rsidP="002E6828">
      <w:pPr>
        <w:widowControl/>
        <w:shd w:val="clear" w:color="auto" w:fill="FFFFFF"/>
        <w:spacing w:after="240"/>
        <w:ind w:left="552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07E9C" w:rsidRDefault="00607E9C" w:rsidP="002E6828">
      <w:pPr>
        <w:widowControl/>
        <w:shd w:val="clear" w:color="auto" w:fill="FFFFFF"/>
        <w:spacing w:after="240"/>
        <w:ind w:left="552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D17DDF" w:rsidRDefault="002E6828" w:rsidP="002E682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Орієнтовна кількість навчальних годин </w:t>
      </w:r>
    </w:p>
    <w:p w:rsidR="002E6828" w:rsidRPr="00C167B4" w:rsidRDefault="002E6828" w:rsidP="002E682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профільних предметів</w:t>
      </w:r>
    </w:p>
    <w:p w:rsidR="002E6828" w:rsidRPr="00C167B4" w:rsidRDefault="002E6828" w:rsidP="002E682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3"/>
        <w:gridCol w:w="1780"/>
        <w:gridCol w:w="1807"/>
        <w:gridCol w:w="24"/>
      </w:tblGrid>
      <w:tr w:rsidR="002E6828" w:rsidRPr="00C167B4" w:rsidTr="00382DFB">
        <w:trPr>
          <w:jc w:val="center"/>
        </w:trPr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8" w:rsidRPr="00C167B4" w:rsidRDefault="002E6828" w:rsidP="002E682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Профільний предмет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8" w:rsidRPr="00C167B4" w:rsidRDefault="002E6828" w:rsidP="002E682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 xml:space="preserve">Кількість годин на тиждень </w:t>
            </w:r>
          </w:p>
        </w:tc>
      </w:tr>
      <w:tr w:rsidR="00D17DDF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DF" w:rsidRPr="00C167B4" w:rsidRDefault="00D17DDF" w:rsidP="002E6828">
            <w:pPr>
              <w:widowControl/>
              <w:rPr>
                <w:rFonts w:ascii="Calibri" w:eastAsia="Calibri" w:hAnsi="Calibri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F" w:rsidRPr="00C167B4" w:rsidRDefault="00D17DDF" w:rsidP="002E682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0 кла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DF" w:rsidRPr="00C167B4" w:rsidRDefault="00D17DDF" w:rsidP="00D17DD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1 клас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а мова</w:t>
            </w:r>
            <w:r w:rsidR="00FD7598" w:rsidRPr="00FD759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vertAlign w:val="superscript"/>
                <w:lang w:val="uk-UA" w:bidi="ar-SA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Друга іноземна мо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а і література корінного народу, національної меншин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авознав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Економі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лгеб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метр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 і астроном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Мистецтво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C69C8" w:rsidRPr="00C167B4" w:rsidTr="00382DFB">
        <w:trPr>
          <w:gridAfter w:val="1"/>
          <w:wAfter w:w="24" w:type="dxa"/>
          <w:jc w:val="center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Захист Вітчизн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C167B4" w:rsidRDefault="00CC69C8" w:rsidP="002E682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8" w:rsidRPr="004D30DC" w:rsidRDefault="00CC69C8" w:rsidP="007B1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0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2E6828" w:rsidRPr="00C167B4" w:rsidRDefault="002E6828" w:rsidP="002E682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9152A" w:rsidRDefault="0039152A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E6828" w:rsidRDefault="002E6828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0627C" w:rsidRDefault="0080627C" w:rsidP="002E6828">
      <w:pPr>
        <w:widowControl/>
        <w:ind w:firstLine="7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:rsidR="004930F3" w:rsidRPr="004930F3" w:rsidRDefault="004930F3" w:rsidP="002E6828">
      <w:pPr>
        <w:widowControl/>
        <w:ind w:firstLine="7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:rsidR="002E6828" w:rsidRPr="002E6828" w:rsidRDefault="002E6828" w:rsidP="002E6828">
      <w:pPr>
        <w:widowControl/>
        <w:ind w:firstLine="7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2E6828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Додаток 1</w:t>
      </w:r>
    </w:p>
    <w:p w:rsidR="009C0273" w:rsidRPr="00C167B4" w:rsidRDefault="009C0273" w:rsidP="009C0273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Навчальний план </w:t>
      </w:r>
    </w:p>
    <w:p w:rsidR="009C0273" w:rsidRDefault="009C0273" w:rsidP="009C0273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10</w:t>
      </w:r>
      <w:r w:rsidR="00FD759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11</w:t>
      </w: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х</w:t>
      </w: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класів </w:t>
      </w:r>
    </w:p>
    <w:p w:rsidR="00607E9C" w:rsidRPr="004930F3" w:rsidRDefault="00607E9C" w:rsidP="009C0273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олинського ліцею № 7 на 20</w:t>
      </w:r>
      <w:proofErr w:type="spellStart"/>
      <w:r w:rsidR="003738CD" w:rsidRPr="00000D6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  <w:t>20</w:t>
      </w:r>
      <w:proofErr w:type="spellEnd"/>
      <w:r w:rsidR="003738CD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202</w:t>
      </w:r>
      <w:r w:rsidR="003738CD" w:rsidRPr="00000D6B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  <w:t>1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н.р</w:t>
      </w:r>
      <w:proofErr w:type="spell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.</w:t>
      </w:r>
    </w:p>
    <w:p w:rsidR="009C0273" w:rsidRPr="00C167B4" w:rsidRDefault="009C0273" w:rsidP="009C0273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828"/>
        <w:gridCol w:w="850"/>
        <w:gridCol w:w="992"/>
        <w:gridCol w:w="993"/>
        <w:gridCol w:w="992"/>
        <w:gridCol w:w="992"/>
        <w:gridCol w:w="992"/>
      </w:tblGrid>
      <w:tr w:rsidR="009C0273" w:rsidRPr="004930F3" w:rsidTr="00E5361A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273" w:rsidRPr="00C167B4" w:rsidRDefault="009C0273" w:rsidP="002113D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  <w:p w:rsidR="009C0273" w:rsidRPr="00C167B4" w:rsidRDefault="009C0273" w:rsidP="002113D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7598" w:rsidRDefault="009C0273" w:rsidP="002113D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Кількість годин на тиждень </w:t>
            </w:r>
          </w:p>
          <w:p w:rsidR="009C0273" w:rsidRPr="00C167B4" w:rsidRDefault="009C0273" w:rsidP="002113D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у класах</w:t>
            </w:r>
          </w:p>
        </w:tc>
      </w:tr>
      <w:tr w:rsidR="00E5361A" w:rsidRPr="00C167B4" w:rsidTr="00E5361A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61A" w:rsidRPr="00C167B4" w:rsidRDefault="00E5361A" w:rsidP="00607E9C">
            <w:pPr>
              <w:widowControl/>
              <w:spacing w:before="240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E5361A">
            <w:pPr>
              <w:widowControl/>
              <w:spacing w:before="240" w:line="36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  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607E9C">
            <w:pPr>
              <w:widowControl/>
              <w:spacing w:before="240" w:line="36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0-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607E9C">
            <w:pPr>
              <w:widowControl/>
              <w:spacing w:before="240" w:line="36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0</w:t>
            </w:r>
            <w:r w:rsidR="00F054A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-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607E9C">
            <w:pPr>
              <w:widowControl/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54A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607E9C">
            <w:pPr>
              <w:widowControl/>
              <w:spacing w:before="240" w:line="36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1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607E9C">
            <w:pPr>
              <w:widowControl/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11-Б</w:t>
            </w:r>
          </w:p>
        </w:tc>
      </w:tr>
      <w:tr w:rsidR="00E5361A" w:rsidRPr="00C167B4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607E9C">
            <w:pPr>
              <w:widowControl/>
              <w:spacing w:before="240"/>
              <w:ind w:left="33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Базові предмети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vertAlign w:val="superscript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54A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054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2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D51D8B" w:rsidRDefault="00E5361A" w:rsidP="00A861C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D51D8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D51D8B" w:rsidRDefault="00E5361A" w:rsidP="00A861C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D51D8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6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607E9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B817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+</w:t>
            </w:r>
            <w:r w:rsidR="00B817F5"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 літера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B817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+</w:t>
            </w:r>
            <w:r w:rsidR="00B817F5"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67656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B817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  <w:r w:rsidR="00B817F5"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+0,5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сторія України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  <w:p w:rsidR="00B817F5" w:rsidRPr="00676565" w:rsidRDefault="00B817F5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+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ромадянська осві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E5361A" w:rsidRPr="00676565" w:rsidRDefault="00E5361A" w:rsidP="007B1E5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7656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>Математика (алгебра і початки аналізу та геометрі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B817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+</w:t>
            </w:r>
            <w:r w:rsidR="00B817F5"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B817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+</w:t>
            </w:r>
            <w:r w:rsidR="00B817F5"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B817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+</w:t>
            </w:r>
            <w:r w:rsidR="00B817F5"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D2217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 і астроно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4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E5361A" w:rsidRPr="0067656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Вітчи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67656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67656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67656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+</w:t>
            </w:r>
            <w:r w:rsidRPr="0067656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E5361A" w:rsidRPr="00B817F5" w:rsidTr="004930F3">
        <w:trPr>
          <w:cantSplit/>
          <w:trHeight w:val="680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Вибірково-обов’язкові предмети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(Інформатика, Технології, Мистецтв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  <w:p w:rsidR="00E5361A" w:rsidRPr="00B817F5" w:rsidRDefault="00E5361A" w:rsidP="001F1D7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,5</w:t>
            </w:r>
          </w:p>
        </w:tc>
      </w:tr>
      <w:tr w:rsidR="00E5361A" w:rsidRPr="00B817F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4D38A0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4D38A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Технології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+</w:t>
            </w: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+</w:t>
            </w: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+</w:t>
            </w: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+</w:t>
            </w: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5</w:t>
            </w:r>
          </w:p>
        </w:tc>
      </w:tr>
      <w:tr w:rsidR="00E5361A" w:rsidRPr="00B817F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4D38A0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4D38A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B817F5" w:rsidRDefault="00E5361A" w:rsidP="00F409C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+</w:t>
            </w: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+</w:t>
            </w: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5361A" w:rsidRPr="00B817F5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4D38A0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4D38A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  <w:r w:rsidR="00835F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+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E5361A" w:rsidRPr="00B817F5" w:rsidTr="00E5361A">
        <w:trPr>
          <w:cantSplit/>
          <w:trHeight w:val="4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Додаткові години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 xml:space="preserve"> </w:t>
            </w:r>
            <w:r w:rsidRPr="00C167B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на 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361A" w:rsidRPr="00B817F5" w:rsidRDefault="00E5361A" w:rsidP="00F409C4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  <w:p w:rsidR="00E5361A" w:rsidRPr="00B817F5" w:rsidRDefault="00E5361A" w:rsidP="00A861C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 xml:space="preserve">9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shd w:val="clear" w:color="auto" w:fill="FF0000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9,5</w:t>
            </w:r>
          </w:p>
        </w:tc>
      </w:tr>
      <w:tr w:rsidR="00E5361A" w:rsidRPr="00B817F5" w:rsidTr="00E5361A">
        <w:trPr>
          <w:cantSplit/>
          <w:trHeight w:val="4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4D38A0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4D38A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християнської е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B817F5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A861C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B817F5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B817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E5361A" w:rsidRPr="00C167B4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ранично допустиме тижневе навантаження на уч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54A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A861C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5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</w:tr>
      <w:tr w:rsidR="00E5361A" w:rsidRPr="00F409C4" w:rsidTr="00E5361A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2113D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Всього фінансується 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(без урахування поділу класу на груп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54A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61A" w:rsidRPr="00C167B4" w:rsidRDefault="00E5361A" w:rsidP="00F054A1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61A" w:rsidRPr="00F054A1" w:rsidRDefault="00E5361A" w:rsidP="007B1E5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5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361A" w:rsidRPr="00C167B4" w:rsidRDefault="00E5361A" w:rsidP="007B1E50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8</w:t>
            </w:r>
          </w:p>
        </w:tc>
      </w:tr>
    </w:tbl>
    <w:p w:rsidR="009C0273" w:rsidRPr="00C167B4" w:rsidRDefault="009C0273" w:rsidP="009C0273">
      <w:pPr>
        <w:widowControl/>
        <w:ind w:firstLine="7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D0920" w:rsidRDefault="00035394" w:rsidP="00BD092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ступник директора з НВ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="0080627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</w:t>
      </w:r>
      <w:r w:rsidR="00BD092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.В.</w:t>
      </w:r>
      <w:proofErr w:type="spellStart"/>
      <w:r w:rsidR="00BD092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рич</w:t>
      </w:r>
      <w:proofErr w:type="spellEnd"/>
    </w:p>
    <w:p w:rsidR="00D138DB" w:rsidRDefault="001C362A" w:rsidP="001C362A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даток 2</w:t>
      </w:r>
    </w:p>
    <w:p w:rsidR="00803F5A" w:rsidRPr="00C167B4" w:rsidRDefault="00803F5A" w:rsidP="00803F5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803F5A" w:rsidRPr="00C167B4" w:rsidRDefault="00803F5A" w:rsidP="00803F5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учнів закладів</w:t>
      </w:r>
      <w:r w:rsidR="001C362A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загальної середньої освіти ІІІ</w:t>
      </w:r>
      <w:r w:rsidR="0011563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</w:t>
      </w:r>
      <w:r w:rsidRPr="00C167B4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ступеня </w:t>
      </w:r>
      <w:r w:rsidR="001C362A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(10</w:t>
      </w:r>
      <w:r w:rsidR="00882F6B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11</w:t>
      </w:r>
      <w:r w:rsidR="001C362A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і класи)</w:t>
      </w:r>
    </w:p>
    <w:p w:rsidR="00803F5A" w:rsidRDefault="00803F5A" w:rsidP="00803F5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затверджені наказами МОН від </w:t>
      </w:r>
      <w:r w:rsidR="00D76A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4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  <w:r w:rsidR="00D76A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07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201</w:t>
      </w:r>
      <w:r w:rsidR="00D76A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6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№ </w:t>
      </w:r>
      <w:r w:rsidR="00CE683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26,</w:t>
      </w:r>
      <w:r w:rsidRPr="00C167B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д 24.11.2017 № 1539)</w:t>
      </w:r>
    </w:p>
    <w:p w:rsidR="0005125A" w:rsidRPr="00C167B4" w:rsidRDefault="0005125A" w:rsidP="00803F5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3260"/>
      </w:tblGrid>
      <w:tr w:rsidR="00803F5A" w:rsidRPr="00C167B4" w:rsidTr="00CE6837">
        <w:trPr>
          <w:trHeight w:val="20"/>
        </w:trPr>
        <w:tc>
          <w:tcPr>
            <w:tcW w:w="851" w:type="dxa"/>
          </w:tcPr>
          <w:p w:rsidR="00803F5A" w:rsidRPr="00C167B4" w:rsidRDefault="00803F5A" w:rsidP="0005125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№ /п</w:t>
            </w:r>
          </w:p>
        </w:tc>
        <w:tc>
          <w:tcPr>
            <w:tcW w:w="5528" w:type="dxa"/>
          </w:tcPr>
          <w:p w:rsidR="00803F5A" w:rsidRPr="00C167B4" w:rsidRDefault="00803F5A" w:rsidP="002113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Назва навчальної програми</w:t>
            </w:r>
          </w:p>
        </w:tc>
        <w:tc>
          <w:tcPr>
            <w:tcW w:w="3260" w:type="dxa"/>
            <w:vAlign w:val="center"/>
          </w:tcPr>
          <w:p w:rsidR="00803F5A" w:rsidRPr="00C167B4" w:rsidRDefault="00803F5A" w:rsidP="002113D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Рівень вивчення</w:t>
            </w:r>
          </w:p>
        </w:tc>
      </w:tr>
      <w:tr w:rsidR="00803F5A" w:rsidRPr="00C167B4" w:rsidTr="00CE6837">
        <w:trPr>
          <w:trHeight w:val="20"/>
        </w:trPr>
        <w:tc>
          <w:tcPr>
            <w:tcW w:w="851" w:type="dxa"/>
          </w:tcPr>
          <w:p w:rsidR="00803F5A" w:rsidRPr="00C167B4" w:rsidRDefault="00803F5A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803F5A" w:rsidRPr="00C167B4" w:rsidRDefault="00803F5A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3260" w:type="dxa"/>
            <w:vAlign w:val="center"/>
          </w:tcPr>
          <w:p w:rsidR="00803F5A" w:rsidRPr="00C167B4" w:rsidRDefault="00803F5A" w:rsidP="008B71A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Астрономія (авторський колектив під керівництвом </w:t>
            </w:r>
            <w:proofErr w:type="spellStart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цківа</w:t>
            </w:r>
            <w:proofErr w:type="spellEnd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Я. Я.)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</w:tcPr>
          <w:p w:rsidR="0040715F" w:rsidRPr="00C167B4" w:rsidRDefault="0040715F" w:rsidP="008B71A8">
            <w:pPr>
              <w:widowControl/>
              <w:ind w:left="-10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Громадянська освіта (інтегрований курс)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</w:tcPr>
          <w:p w:rsidR="0040715F" w:rsidRPr="00C167B4" w:rsidRDefault="0040715F" w:rsidP="008B71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Вітчизни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нформатика 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: Україна і світ  (інтегрований курс)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 (алгебра і початки аналізу та геометрія)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40715F" w:rsidRPr="00C167B4" w:rsidTr="00CE6837">
        <w:trPr>
          <w:trHeight w:val="20"/>
        </w:trPr>
        <w:tc>
          <w:tcPr>
            <w:tcW w:w="851" w:type="dxa"/>
          </w:tcPr>
          <w:p w:rsidR="0040715F" w:rsidRPr="00C167B4" w:rsidRDefault="0040715F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</w:tcPr>
          <w:p w:rsidR="0040715F" w:rsidRPr="00C167B4" w:rsidRDefault="0040715F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260" w:type="dxa"/>
          </w:tcPr>
          <w:p w:rsidR="0040715F" w:rsidRPr="00C167B4" w:rsidRDefault="0040715F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ничі науки (чотири навчальні програми):</w:t>
            </w:r>
          </w:p>
          <w:p w:rsidR="00A15312" w:rsidRPr="00C167B4" w:rsidRDefault="00A15312" w:rsidP="008B71A8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проект 1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– автори І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Дьоміна, В.</w:t>
            </w:r>
            <w:proofErr w:type="spellStart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дояний</w:t>
            </w:r>
            <w:proofErr w:type="spellEnd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, С.Костик; </w:t>
            </w:r>
          </w:p>
          <w:p w:rsidR="00A15312" w:rsidRPr="00C167B4" w:rsidRDefault="00A15312" w:rsidP="008B71A8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проект 2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– авторський колектив під керівництвом Т.</w:t>
            </w:r>
            <w:proofErr w:type="spellStart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сєкіної</w:t>
            </w:r>
            <w:proofErr w:type="spellEnd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;</w:t>
            </w:r>
          </w:p>
          <w:p w:rsidR="00A15312" w:rsidRPr="00C167B4" w:rsidRDefault="00A15312" w:rsidP="008B71A8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проект 3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– автори Д.</w:t>
            </w:r>
            <w:proofErr w:type="spellStart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Шабанов</w:t>
            </w:r>
            <w:proofErr w:type="spellEnd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, О.</w:t>
            </w:r>
            <w:proofErr w:type="spellStart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Козленко</w:t>
            </w:r>
            <w:proofErr w:type="spellEnd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; </w:t>
            </w:r>
          </w:p>
          <w:p w:rsidR="00A15312" w:rsidRPr="00C167B4" w:rsidRDefault="00A15312" w:rsidP="008B71A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проект 4</w:t>
            </w: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– авторський колектив під керівництвом В.Ільченко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Технології 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офільний рівень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</w:tcPr>
          <w:p w:rsidR="00A15312" w:rsidRPr="00C167B4" w:rsidRDefault="00A15312" w:rsidP="008B71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ізика і астрономія (авторський колектив під керівництвом </w:t>
            </w:r>
            <w:proofErr w:type="spellStart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Локтєва</w:t>
            </w:r>
            <w:proofErr w:type="spellEnd"/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В. М.)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 і астрономія (авторський колектив під керівництвом Ляшенка О. І.)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3260" w:type="dxa"/>
          </w:tcPr>
          <w:p w:rsidR="00A15312" w:rsidRPr="00C167B4" w:rsidRDefault="00A15312" w:rsidP="008B71A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A15312" w:rsidRPr="00C167B4" w:rsidTr="00CE6837">
        <w:trPr>
          <w:trHeight w:val="20"/>
        </w:trPr>
        <w:tc>
          <w:tcPr>
            <w:tcW w:w="851" w:type="dxa"/>
          </w:tcPr>
          <w:p w:rsidR="00A15312" w:rsidRPr="00C167B4" w:rsidRDefault="00A15312" w:rsidP="002113D5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A15312" w:rsidRPr="00C167B4" w:rsidRDefault="00A15312" w:rsidP="008B71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і мови</w:t>
            </w:r>
          </w:p>
        </w:tc>
        <w:tc>
          <w:tcPr>
            <w:tcW w:w="3260" w:type="dxa"/>
            <w:vAlign w:val="center"/>
          </w:tcPr>
          <w:p w:rsidR="00A15312" w:rsidRPr="00C167B4" w:rsidRDefault="00A15312" w:rsidP="008B71A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C167B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1F4D0D" w:rsidRPr="00C167B4" w:rsidTr="00CE6837">
        <w:trPr>
          <w:trHeight w:val="20"/>
        </w:trPr>
        <w:tc>
          <w:tcPr>
            <w:tcW w:w="851" w:type="dxa"/>
          </w:tcPr>
          <w:p w:rsidR="001F4D0D" w:rsidRPr="00C167B4" w:rsidRDefault="001F4D0D" w:rsidP="001F4D0D">
            <w:pPr>
              <w:widowControl/>
              <w:numPr>
                <w:ilvl w:val="0"/>
                <w:numId w:val="6"/>
              </w:numPr>
              <w:tabs>
                <w:tab w:val="left" w:pos="114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5528" w:type="dxa"/>
            <w:vAlign w:val="center"/>
          </w:tcPr>
          <w:p w:rsidR="001F4D0D" w:rsidRPr="007A16B5" w:rsidRDefault="001F4D0D" w:rsidP="001F4D0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7A16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Художня культура </w:t>
            </w:r>
          </w:p>
        </w:tc>
        <w:tc>
          <w:tcPr>
            <w:tcW w:w="3260" w:type="dxa"/>
            <w:vAlign w:val="center"/>
          </w:tcPr>
          <w:p w:rsidR="001F4D0D" w:rsidRPr="00CD09B4" w:rsidRDefault="00C23313" w:rsidP="001F4D0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hyperlink r:id="rId8" w:history="1">
              <w:r w:rsidR="001F4D0D">
                <w:rPr>
                  <w:rFonts w:ascii="Times New Roman" w:eastAsia="Calibri" w:hAnsi="Times New Roman" w:cs="Times New Roman"/>
                  <w:sz w:val="28"/>
                  <w:szCs w:val="28"/>
                  <w:lang w:val="uk-UA" w:bidi="ar-SA"/>
                </w:rPr>
                <w:t>Р</w:t>
              </w:r>
              <w:r w:rsidR="001F4D0D" w:rsidRPr="007A16B5">
                <w:rPr>
                  <w:rFonts w:ascii="Times New Roman" w:eastAsia="Calibri" w:hAnsi="Times New Roman" w:cs="Times New Roman"/>
                  <w:sz w:val="28"/>
                  <w:szCs w:val="28"/>
                  <w:lang w:val="uk-UA" w:bidi="ar-SA"/>
                </w:rPr>
                <w:t>івень стандарту</w:t>
              </w:r>
            </w:hyperlink>
          </w:p>
        </w:tc>
      </w:tr>
    </w:tbl>
    <w:p w:rsidR="00FD3AD2" w:rsidRPr="00C167B4" w:rsidRDefault="00FD3AD2" w:rsidP="00803F5A">
      <w:pPr>
        <w:widowControl/>
        <w:jc w:val="center"/>
        <w:rPr>
          <w:sz w:val="2"/>
          <w:szCs w:val="2"/>
          <w:lang w:val="uk-UA"/>
        </w:rPr>
      </w:pPr>
    </w:p>
    <w:sectPr w:rsidR="00FD3AD2" w:rsidRPr="00C167B4" w:rsidSect="0079258B">
      <w:headerReference w:type="default" r:id="rId9"/>
      <w:pgSz w:w="11906" w:h="16838"/>
      <w:pgMar w:top="567" w:right="567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43" w:rsidRDefault="00236A43">
      <w:r>
        <w:separator/>
      </w:r>
    </w:p>
  </w:endnote>
  <w:endnote w:type="continuationSeparator" w:id="1">
    <w:p w:rsidR="00236A43" w:rsidRDefault="0023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43" w:rsidRDefault="00236A43"/>
  </w:footnote>
  <w:footnote w:type="continuationSeparator" w:id="1">
    <w:p w:rsidR="00236A43" w:rsidRDefault="00236A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43" w:rsidRDefault="00236A43">
    <w:pPr>
      <w:pStyle w:val="ad"/>
      <w:jc w:val="center"/>
    </w:pPr>
    <w:fldSimple w:instr="PAGE   \* MERGEFORMAT">
      <w:r w:rsidR="00AB5FCB">
        <w:rPr>
          <w:noProof/>
        </w:rPr>
        <w:t>8</w:t>
      </w:r>
    </w:fldSimple>
  </w:p>
  <w:p w:rsidR="00236A43" w:rsidRDefault="00236A4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E16C2B"/>
    <w:multiLevelType w:val="multilevel"/>
    <w:tmpl w:val="064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7EC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6">
    <w:nsid w:val="1A7E0F6F"/>
    <w:multiLevelType w:val="hybridMultilevel"/>
    <w:tmpl w:val="F3D494E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1B5663AE"/>
    <w:multiLevelType w:val="multilevel"/>
    <w:tmpl w:val="BC0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C0F9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9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1">
    <w:nsid w:val="2D1256D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2">
    <w:nsid w:val="2D537AA3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>
    <w:nsid w:val="2D9575CB"/>
    <w:multiLevelType w:val="multilevel"/>
    <w:tmpl w:val="668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44A8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5">
    <w:nsid w:val="38927A7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6">
    <w:nsid w:val="3D326984"/>
    <w:multiLevelType w:val="hybridMultilevel"/>
    <w:tmpl w:val="6DFA6D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E4C1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0">
    <w:nsid w:val="4BF23B91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1">
    <w:nsid w:val="4C8F4E20"/>
    <w:multiLevelType w:val="hybridMultilevel"/>
    <w:tmpl w:val="A79EFF4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2">
    <w:nsid w:val="4D7953E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3">
    <w:nsid w:val="4FAA6EC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4">
    <w:nsid w:val="5FB74BC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5">
    <w:nsid w:val="615F425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6">
    <w:nsid w:val="631E505B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7">
    <w:nsid w:val="653F65EC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8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00A81"/>
    <w:multiLevelType w:val="hybridMultilevel"/>
    <w:tmpl w:val="708293D0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D5380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1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552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3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C7CFA"/>
    <w:multiLevelType w:val="hybridMultilevel"/>
    <w:tmpl w:val="8842AC7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7"/>
  </w:num>
  <w:num w:numId="5">
    <w:abstractNumId w:val="0"/>
  </w:num>
  <w:num w:numId="6">
    <w:abstractNumId w:val="10"/>
  </w:num>
  <w:num w:numId="7">
    <w:abstractNumId w:val="33"/>
  </w:num>
  <w:num w:numId="8">
    <w:abstractNumId w:val="13"/>
  </w:num>
  <w:num w:numId="9">
    <w:abstractNumId w:val="7"/>
  </w:num>
  <w:num w:numId="10">
    <w:abstractNumId w:val="3"/>
  </w:num>
  <w:num w:numId="11">
    <w:abstractNumId w:val="28"/>
  </w:num>
  <w:num w:numId="12">
    <w:abstractNumId w:val="25"/>
  </w:num>
  <w:num w:numId="13">
    <w:abstractNumId w:val="26"/>
  </w:num>
  <w:num w:numId="14">
    <w:abstractNumId w:val="11"/>
  </w:num>
  <w:num w:numId="15">
    <w:abstractNumId w:val="30"/>
  </w:num>
  <w:num w:numId="16">
    <w:abstractNumId w:val="15"/>
  </w:num>
  <w:num w:numId="17">
    <w:abstractNumId w:val="5"/>
  </w:num>
  <w:num w:numId="18">
    <w:abstractNumId w:val="20"/>
  </w:num>
  <w:num w:numId="19">
    <w:abstractNumId w:val="12"/>
  </w:num>
  <w:num w:numId="20">
    <w:abstractNumId w:val="8"/>
  </w:num>
  <w:num w:numId="21">
    <w:abstractNumId w:val="27"/>
  </w:num>
  <w:num w:numId="22">
    <w:abstractNumId w:val="23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32"/>
  </w:num>
  <w:num w:numId="28">
    <w:abstractNumId w:val="21"/>
  </w:num>
  <w:num w:numId="29">
    <w:abstractNumId w:val="6"/>
  </w:num>
  <w:num w:numId="30">
    <w:abstractNumId w:val="34"/>
  </w:num>
  <w:num w:numId="31">
    <w:abstractNumId w:val="16"/>
  </w:num>
  <w:num w:numId="32">
    <w:abstractNumId w:val="29"/>
  </w:num>
  <w:num w:numId="33">
    <w:abstractNumId w:val="18"/>
  </w:num>
  <w:num w:numId="34">
    <w:abstractNumId w:val="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D3AD2"/>
    <w:rsid w:val="00000D6B"/>
    <w:rsid w:val="00035394"/>
    <w:rsid w:val="00043576"/>
    <w:rsid w:val="00043BE6"/>
    <w:rsid w:val="0004411F"/>
    <w:rsid w:val="0005125A"/>
    <w:rsid w:val="00055DE9"/>
    <w:rsid w:val="00060166"/>
    <w:rsid w:val="000B0164"/>
    <w:rsid w:val="000C43D5"/>
    <w:rsid w:val="000D1AB7"/>
    <w:rsid w:val="0011563F"/>
    <w:rsid w:val="00115D3C"/>
    <w:rsid w:val="00161451"/>
    <w:rsid w:val="001A6F00"/>
    <w:rsid w:val="001C362A"/>
    <w:rsid w:val="001D7ED9"/>
    <w:rsid w:val="001E3357"/>
    <w:rsid w:val="001F1D73"/>
    <w:rsid w:val="001F4D0D"/>
    <w:rsid w:val="001F57B9"/>
    <w:rsid w:val="00201D43"/>
    <w:rsid w:val="00210518"/>
    <w:rsid w:val="002113D5"/>
    <w:rsid w:val="00216F57"/>
    <w:rsid w:val="00236A43"/>
    <w:rsid w:val="00267205"/>
    <w:rsid w:val="00275253"/>
    <w:rsid w:val="00295C8B"/>
    <w:rsid w:val="002A5543"/>
    <w:rsid w:val="002C59E5"/>
    <w:rsid w:val="002D7EC7"/>
    <w:rsid w:val="002E0724"/>
    <w:rsid w:val="002E6828"/>
    <w:rsid w:val="002E77D3"/>
    <w:rsid w:val="00332152"/>
    <w:rsid w:val="0035276D"/>
    <w:rsid w:val="00365FDC"/>
    <w:rsid w:val="003738CD"/>
    <w:rsid w:val="00382DFB"/>
    <w:rsid w:val="0039152A"/>
    <w:rsid w:val="003A48D9"/>
    <w:rsid w:val="003F5005"/>
    <w:rsid w:val="0040715F"/>
    <w:rsid w:val="00440FB5"/>
    <w:rsid w:val="00442EAA"/>
    <w:rsid w:val="00445315"/>
    <w:rsid w:val="004634DE"/>
    <w:rsid w:val="004930F3"/>
    <w:rsid w:val="004F574A"/>
    <w:rsid w:val="00522FF3"/>
    <w:rsid w:val="00570BDA"/>
    <w:rsid w:val="00577E0E"/>
    <w:rsid w:val="005828C9"/>
    <w:rsid w:val="00595429"/>
    <w:rsid w:val="005E2573"/>
    <w:rsid w:val="005E2ED6"/>
    <w:rsid w:val="005E3CD0"/>
    <w:rsid w:val="00607E9C"/>
    <w:rsid w:val="00643845"/>
    <w:rsid w:val="00646044"/>
    <w:rsid w:val="00654B29"/>
    <w:rsid w:val="00676565"/>
    <w:rsid w:val="006B3FD8"/>
    <w:rsid w:val="006D7D57"/>
    <w:rsid w:val="006E2472"/>
    <w:rsid w:val="006E6320"/>
    <w:rsid w:val="0071283B"/>
    <w:rsid w:val="0073295A"/>
    <w:rsid w:val="007742CE"/>
    <w:rsid w:val="00791666"/>
    <w:rsid w:val="0079258B"/>
    <w:rsid w:val="007A3C00"/>
    <w:rsid w:val="007B1E50"/>
    <w:rsid w:val="007D6F7F"/>
    <w:rsid w:val="00803F5A"/>
    <w:rsid w:val="00805BCD"/>
    <w:rsid w:val="0080627C"/>
    <w:rsid w:val="00835F25"/>
    <w:rsid w:val="00840C5D"/>
    <w:rsid w:val="00871724"/>
    <w:rsid w:val="00882F6B"/>
    <w:rsid w:val="00883729"/>
    <w:rsid w:val="008B71A8"/>
    <w:rsid w:val="008D2BE0"/>
    <w:rsid w:val="008E7FAE"/>
    <w:rsid w:val="008F57E0"/>
    <w:rsid w:val="00990C5E"/>
    <w:rsid w:val="009C0273"/>
    <w:rsid w:val="009F14C5"/>
    <w:rsid w:val="00A07E92"/>
    <w:rsid w:val="00A15312"/>
    <w:rsid w:val="00A36155"/>
    <w:rsid w:val="00A46160"/>
    <w:rsid w:val="00A844F6"/>
    <w:rsid w:val="00A861CC"/>
    <w:rsid w:val="00A92B5A"/>
    <w:rsid w:val="00AB5FCB"/>
    <w:rsid w:val="00AF2ABC"/>
    <w:rsid w:val="00B32590"/>
    <w:rsid w:val="00B37B1C"/>
    <w:rsid w:val="00B817F5"/>
    <w:rsid w:val="00BB072B"/>
    <w:rsid w:val="00BB1A07"/>
    <w:rsid w:val="00BD0920"/>
    <w:rsid w:val="00BD7796"/>
    <w:rsid w:val="00BE0D47"/>
    <w:rsid w:val="00C167B4"/>
    <w:rsid w:val="00C23313"/>
    <w:rsid w:val="00C233E4"/>
    <w:rsid w:val="00C64E0D"/>
    <w:rsid w:val="00C87781"/>
    <w:rsid w:val="00CC69C8"/>
    <w:rsid w:val="00CD752D"/>
    <w:rsid w:val="00CE6837"/>
    <w:rsid w:val="00CF0329"/>
    <w:rsid w:val="00D001D4"/>
    <w:rsid w:val="00D138DB"/>
    <w:rsid w:val="00D17DDF"/>
    <w:rsid w:val="00D21E1D"/>
    <w:rsid w:val="00D23F96"/>
    <w:rsid w:val="00D51D8B"/>
    <w:rsid w:val="00D76264"/>
    <w:rsid w:val="00D76A16"/>
    <w:rsid w:val="00D8145D"/>
    <w:rsid w:val="00D91184"/>
    <w:rsid w:val="00D94AC0"/>
    <w:rsid w:val="00DB6CA1"/>
    <w:rsid w:val="00E5361A"/>
    <w:rsid w:val="00E604C0"/>
    <w:rsid w:val="00E63437"/>
    <w:rsid w:val="00E7086C"/>
    <w:rsid w:val="00E7512A"/>
    <w:rsid w:val="00E944B3"/>
    <w:rsid w:val="00ED4EC7"/>
    <w:rsid w:val="00F054A1"/>
    <w:rsid w:val="00F0642B"/>
    <w:rsid w:val="00F2630C"/>
    <w:rsid w:val="00F3675E"/>
    <w:rsid w:val="00F409C4"/>
    <w:rsid w:val="00F4239D"/>
    <w:rsid w:val="00F81C8B"/>
    <w:rsid w:val="00F84CCD"/>
    <w:rsid w:val="00F84F7C"/>
    <w:rsid w:val="00F862A8"/>
    <w:rsid w:val="00FA2807"/>
    <w:rsid w:val="00FD2217"/>
    <w:rsid w:val="00FD3AD2"/>
    <w:rsid w:val="00FD4ABD"/>
    <w:rsid w:val="00FD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ABD"/>
    <w:rPr>
      <w:color w:val="000000"/>
    </w:rPr>
  </w:style>
  <w:style w:type="paragraph" w:styleId="1">
    <w:name w:val="heading 1"/>
    <w:basedOn w:val="a"/>
    <w:next w:val="a"/>
    <w:link w:val="10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4ABD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C167B4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C167B4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C167B4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C167B4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semiHidden/>
    <w:unhideWhenUsed/>
    <w:rsid w:val="00C167B4"/>
  </w:style>
  <w:style w:type="character" w:customStyle="1" w:styleId="a4">
    <w:name w:val="Основной текст Знак"/>
    <w:link w:val="a5"/>
    <w:rsid w:val="00C167B4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unhideWhenUsed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C167B4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59"/>
    <w:rsid w:val="00C167B4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67B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rsid w:val="00C167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unhideWhenUsed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167B4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rsid w:val="00C167B4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C167B4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C167B4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C167B4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C167B4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nhideWhenUsed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C167B4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у1"/>
    <w:basedOn w:val="a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C167B4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C167B4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C167B4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C167B4"/>
    <w:rPr>
      <w:rFonts w:cs="Times New Roman"/>
      <w:vertAlign w:val="superscript"/>
    </w:rPr>
  </w:style>
  <w:style w:type="paragraph" w:customStyle="1" w:styleId="1a">
    <w:name w:val="Абзац списку1"/>
    <w:basedOn w:val="a"/>
    <w:rsid w:val="00C167B4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uk-UA" w:eastAsia="ru-RU" w:bidi="ar-SA"/>
    </w:rPr>
  </w:style>
  <w:style w:type="paragraph" w:styleId="af6">
    <w:name w:val="No Spacing"/>
    <w:uiPriority w:val="1"/>
    <w:qFormat/>
    <w:rsid w:val="00C167B4"/>
    <w:pPr>
      <w:widowControl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1b">
    <w:name w:val="Без інтервалів1"/>
    <w:rsid w:val="00C167B4"/>
    <w:pPr>
      <w:widowControl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1c">
    <w:name w:val="Без інтервалів1"/>
    <w:rsid w:val="00C167B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st">
    <w:name w:val="st"/>
    <w:rsid w:val="00C167B4"/>
  </w:style>
  <w:style w:type="character" w:styleId="af7">
    <w:name w:val="Strong"/>
    <w:qFormat/>
    <w:rsid w:val="00C167B4"/>
    <w:rPr>
      <w:b/>
      <w:bCs/>
    </w:rPr>
  </w:style>
  <w:style w:type="character" w:styleId="af8">
    <w:name w:val="Emphasis"/>
    <w:uiPriority w:val="20"/>
    <w:qFormat/>
    <w:rsid w:val="00C167B4"/>
    <w:rPr>
      <w:i/>
      <w:iCs/>
    </w:rPr>
  </w:style>
  <w:style w:type="paragraph" w:styleId="af9">
    <w:name w:val="caption"/>
    <w:basedOn w:val="a"/>
    <w:next w:val="a"/>
    <w:qFormat/>
    <w:rsid w:val="00FA2807"/>
    <w:pPr>
      <w:widowControl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uk-UA" w:eastAsia="ru-RU" w:bidi="ar-SA"/>
    </w:rPr>
  </w:style>
  <w:style w:type="paragraph" w:styleId="21">
    <w:name w:val="Quote"/>
    <w:basedOn w:val="a"/>
    <w:next w:val="afa"/>
    <w:link w:val="22"/>
    <w:rsid w:val="00FA2807"/>
    <w:pPr>
      <w:widowControl/>
      <w:ind w:left="993" w:right="458" w:hanging="284"/>
      <w:jc w:val="both"/>
    </w:pPr>
    <w:rPr>
      <w:rFonts w:ascii="Times New Roman" w:eastAsia="Times New Roman" w:hAnsi="Times New Roman" w:cs="Times New Roman"/>
      <w:color w:val="auto"/>
      <w:szCs w:val="20"/>
      <w:lang w:val="uk-UA" w:eastAsia="ru-RU" w:bidi="ar-SA"/>
    </w:rPr>
  </w:style>
  <w:style w:type="character" w:customStyle="1" w:styleId="22">
    <w:name w:val="Цитата 2 Знак"/>
    <w:basedOn w:val="a0"/>
    <w:link w:val="21"/>
    <w:rsid w:val="00FA2807"/>
    <w:rPr>
      <w:rFonts w:ascii="Times New Roman" w:eastAsia="Times New Roman" w:hAnsi="Times New Roman" w:cs="Times New Roman"/>
      <w:szCs w:val="20"/>
      <w:lang w:val="uk-UA" w:eastAsia="ru-RU" w:bidi="ar-SA"/>
    </w:rPr>
  </w:style>
  <w:style w:type="paragraph" w:styleId="afa">
    <w:name w:val="Block Text"/>
    <w:basedOn w:val="a"/>
    <w:uiPriority w:val="99"/>
    <w:semiHidden/>
    <w:unhideWhenUsed/>
    <w:rsid w:val="00FA2807"/>
    <w:pPr>
      <w:widowControl/>
      <w:spacing w:after="120" w:line="276" w:lineRule="auto"/>
      <w:ind w:left="1440" w:right="1440"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rvts0">
    <w:name w:val="rvts0"/>
    <w:rsid w:val="00FA2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0-11-klas/hud-kult-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3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2894-45AF-465D-976F-CFDA86FE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2</Pages>
  <Words>3168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Admin</cp:lastModifiedBy>
  <cp:revision>74</cp:revision>
  <cp:lastPrinted>2019-09-04T06:21:00Z</cp:lastPrinted>
  <dcterms:created xsi:type="dcterms:W3CDTF">2018-04-23T09:19:00Z</dcterms:created>
  <dcterms:modified xsi:type="dcterms:W3CDTF">2020-08-28T09:18:00Z</dcterms:modified>
</cp:coreProperties>
</file>